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20304" w14:textId="13687CC8" w:rsidR="004A3D5F" w:rsidRPr="0030774C" w:rsidRDefault="00336D38" w:rsidP="0030774C">
      <w:pPr>
        <w:rPr>
          <w:b/>
          <w:color w:val="ED7D31" w:themeColor="accent2"/>
          <w:szCs w:val="21"/>
        </w:rPr>
      </w:pPr>
      <w:bookmarkStart w:id="0" w:name="_Hlk63064537"/>
      <w:r>
        <w:rPr>
          <w:rFonts w:ascii="HG創英ﾌﾟﾚｾﾞﾝｽEB" w:eastAsia="HG創英ﾌﾟﾚｾﾞﾝｽEB"/>
          <w:b/>
          <w:noProof/>
          <w:color w:val="2E74B5" w:themeColor="accent1" w:themeShade="BF"/>
          <w:sz w:val="22"/>
          <w:u w:val="double"/>
        </w:rPr>
        <w:drawing>
          <wp:anchor distT="0" distB="0" distL="114300" distR="114300" simplePos="0" relativeHeight="251658240" behindDoc="0" locked="0" layoutInCell="1" allowOverlap="1" wp14:anchorId="766EF209" wp14:editId="36F83504">
            <wp:simplePos x="0" y="0"/>
            <wp:positionH relativeFrom="margin">
              <wp:posOffset>3385185</wp:posOffset>
            </wp:positionH>
            <wp:positionV relativeFrom="paragraph">
              <wp:posOffset>190500</wp:posOffset>
            </wp:positionV>
            <wp:extent cx="1994535" cy="2924175"/>
            <wp:effectExtent l="190500" t="190500" r="196215" b="2000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535" cy="2924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4BD8" w:rsidRPr="000F39D8">
        <w:rPr>
          <w:b/>
          <w:color w:val="ED7D31" w:themeColor="accent2"/>
          <w:szCs w:val="21"/>
        </w:rPr>
        <w:t>【</w:t>
      </w:r>
      <w:r w:rsidR="00DB07E0">
        <w:rPr>
          <w:rFonts w:hint="eastAsia"/>
          <w:b/>
          <w:color w:val="ED7D31" w:themeColor="accent2"/>
          <w:szCs w:val="21"/>
        </w:rPr>
        <w:t>中央公論</w:t>
      </w:r>
      <w:r w:rsidR="00E85292">
        <w:rPr>
          <w:rFonts w:hint="eastAsia"/>
          <w:b/>
          <w:color w:val="ED7D31" w:themeColor="accent2"/>
          <w:szCs w:val="21"/>
        </w:rPr>
        <w:t>新社</w:t>
      </w:r>
      <w:r w:rsidR="009E4BD8" w:rsidRPr="000F39D8">
        <w:rPr>
          <w:rFonts w:hint="eastAsia"/>
          <w:b/>
          <w:color w:val="ED7D31" w:themeColor="accent2"/>
          <w:szCs w:val="21"/>
        </w:rPr>
        <w:t xml:space="preserve">　</w:t>
      </w:r>
      <w:r w:rsidR="006A0F95">
        <w:rPr>
          <w:rFonts w:hint="eastAsia"/>
          <w:b/>
          <w:color w:val="ED7D31" w:themeColor="accent2"/>
          <w:szCs w:val="21"/>
        </w:rPr>
        <w:t>８</w:t>
      </w:r>
      <w:r w:rsidR="009E4BD8" w:rsidRPr="000F39D8">
        <w:rPr>
          <w:rFonts w:hint="eastAsia"/>
          <w:b/>
          <w:color w:val="ED7D31" w:themeColor="accent2"/>
          <w:szCs w:val="21"/>
        </w:rPr>
        <w:t>月</w:t>
      </w:r>
      <w:r w:rsidR="00DB07E0">
        <w:rPr>
          <w:rFonts w:hint="eastAsia"/>
          <w:b/>
          <w:color w:val="ED7D31" w:themeColor="accent2"/>
          <w:szCs w:val="21"/>
        </w:rPr>
        <w:t xml:space="preserve">　</w:t>
      </w:r>
      <w:r w:rsidR="009E4BD8" w:rsidRPr="000F39D8">
        <w:rPr>
          <w:rFonts w:hint="eastAsia"/>
          <w:b/>
          <w:color w:val="ED7D31" w:themeColor="accent2"/>
          <w:szCs w:val="21"/>
        </w:rPr>
        <w:t>新刊のお知らせ</w:t>
      </w:r>
      <w:r w:rsidR="009E4BD8" w:rsidRPr="000F39D8">
        <w:rPr>
          <w:b/>
          <w:color w:val="ED7D31" w:themeColor="accent2"/>
          <w:szCs w:val="21"/>
        </w:rPr>
        <w:t>】</w:t>
      </w:r>
      <w:bookmarkStart w:id="1" w:name="_Hlk79310067"/>
    </w:p>
    <w:p w14:paraId="6AF605F3" w14:textId="1A824A48" w:rsidR="00DB07E0" w:rsidRPr="00336D38" w:rsidRDefault="009E4BD8" w:rsidP="00DB07E0">
      <w:pPr>
        <w:rPr>
          <w:rFonts w:ascii="HGP創英角ｺﾞｼｯｸUB" w:eastAsia="HGP創英角ｺﾞｼｯｸUB" w:hAnsi="HGP創英角ｺﾞｼｯｸUB"/>
          <w:b/>
          <w:sz w:val="40"/>
          <w:szCs w:val="40"/>
        </w:rPr>
      </w:pPr>
      <w:r w:rsidRPr="000F39D8">
        <w:rPr>
          <w:rFonts w:ascii="HGP創英角ｺﾞｼｯｸUB" w:eastAsia="HGP創英角ｺﾞｼｯｸUB" w:hAnsi="HGP創英角ｺﾞｼｯｸUB" w:hint="eastAsia"/>
          <w:b/>
          <w:sz w:val="56"/>
          <w:szCs w:val="56"/>
        </w:rPr>
        <w:t>『</w:t>
      </w:r>
      <w:r w:rsidR="008A2314">
        <w:rPr>
          <w:rFonts w:ascii="HGP創英角ｺﾞｼｯｸUB" w:eastAsia="HGP創英角ｺﾞｼｯｸUB" w:hAnsi="HGP創英角ｺﾞｼｯｸUB" w:hint="eastAsia"/>
          <w:b/>
          <w:sz w:val="72"/>
          <w:szCs w:val="72"/>
        </w:rPr>
        <w:t>防衛大学校</w:t>
      </w:r>
    </w:p>
    <w:p w14:paraId="287E53A8" w14:textId="636B6AC9" w:rsidR="009E4BD8" w:rsidRPr="008A2314" w:rsidRDefault="00DB07E0" w:rsidP="00336D38">
      <w:pPr>
        <w:rPr>
          <w:rFonts w:ascii="HGP創英角ｺﾞｼｯｸUB" w:eastAsia="HGP創英角ｺﾞｼｯｸUB" w:hAnsi="HGP創英角ｺﾞｼｯｸUB"/>
          <w:b/>
          <w:sz w:val="40"/>
          <w:szCs w:val="40"/>
        </w:rPr>
      </w:pPr>
      <w:r w:rsidRPr="00E85292">
        <w:rPr>
          <w:rFonts w:ascii="HGP創英角ｺﾞｼｯｸUB" w:eastAsia="HGP創英角ｺﾞｼｯｸUB" w:hAnsi="HGP創英角ｺﾞｼｯｸUB" w:hint="eastAsia"/>
          <w:b/>
          <w:sz w:val="40"/>
          <w:szCs w:val="40"/>
        </w:rPr>
        <w:t>―</w:t>
      </w:r>
      <w:r w:rsidR="008A2314">
        <w:rPr>
          <w:rFonts w:ascii="HGP創英角ｺﾞｼｯｸUB" w:eastAsia="HGP創英角ｺﾞｼｯｸUB" w:hAnsi="HGP創英角ｺﾞｼｯｸUB" w:hint="eastAsia"/>
          <w:b/>
          <w:sz w:val="40"/>
          <w:szCs w:val="40"/>
        </w:rPr>
        <w:t>知られざる学び舎の</w:t>
      </w:r>
      <w:r w:rsidR="009F0659">
        <w:rPr>
          <w:rFonts w:ascii="HGP創英角ｺﾞｼｯｸUB" w:eastAsia="HGP創英角ｺﾞｼｯｸUB" w:hAnsi="HGP創英角ｺﾞｼｯｸUB" w:hint="eastAsia"/>
          <w:b/>
          <w:sz w:val="40"/>
          <w:szCs w:val="40"/>
        </w:rPr>
        <w:t>実像</w:t>
      </w:r>
      <w:r>
        <w:rPr>
          <w:rFonts w:ascii="HGP創英角ｺﾞｼｯｸUB" w:eastAsia="HGP創英角ｺﾞｼｯｸUB" w:hAnsi="HGP創英角ｺﾞｼｯｸUB" w:hint="eastAsia"/>
          <w:b/>
          <w:sz w:val="56"/>
          <w:szCs w:val="56"/>
        </w:rPr>
        <w:t>』</w:t>
      </w:r>
      <w:r w:rsidR="009E4BD8" w:rsidRPr="000F39D8">
        <w:rPr>
          <w:rFonts w:ascii="HGP創英角ｺﾞｼｯｸUB" w:eastAsia="HGP創英角ｺﾞｼｯｸUB" w:hAnsi="HGP創英角ｺﾞｼｯｸUB" w:hint="eastAsia"/>
          <w:b/>
          <w:sz w:val="56"/>
          <w:szCs w:val="56"/>
        </w:rPr>
        <w:t xml:space="preserve">　</w:t>
      </w:r>
      <w:bookmarkEnd w:id="0"/>
      <w:bookmarkEnd w:id="1"/>
    </w:p>
    <w:p w14:paraId="6DBF8031" w14:textId="516F0F30" w:rsidR="009E4BD8" w:rsidRPr="009E4BD8" w:rsidRDefault="009E4BD8" w:rsidP="002C2AAA">
      <w:pPr>
        <w:rPr>
          <w:rFonts w:ascii="游明朝" w:eastAsia="游明朝" w:hAnsi="游明朝" w:cs="Arial"/>
          <w:b/>
          <w:sz w:val="32"/>
          <w:szCs w:val="32"/>
        </w:rPr>
      </w:pPr>
      <w:r>
        <w:rPr>
          <w:rFonts w:hint="eastAsia"/>
          <w:b/>
          <w:sz w:val="24"/>
        </w:rPr>
        <w:t xml:space="preserve">著者　</w:t>
      </w:r>
      <w:r w:rsidR="008A2314">
        <w:rPr>
          <w:rFonts w:hint="eastAsia"/>
          <w:b/>
          <w:sz w:val="32"/>
          <w:szCs w:val="32"/>
        </w:rPr>
        <w:t>國分良成</w:t>
      </w:r>
      <w:r w:rsidR="00637B11" w:rsidRPr="009E4BD8">
        <w:rPr>
          <w:rFonts w:hint="eastAsia"/>
          <w:b/>
          <w:sz w:val="32"/>
          <w:szCs w:val="32"/>
        </w:rPr>
        <w:t>／</w:t>
      </w:r>
      <w:r w:rsidR="008A2314">
        <w:rPr>
          <w:rFonts w:hint="eastAsia"/>
          <w:b/>
          <w:sz w:val="32"/>
          <w:szCs w:val="32"/>
        </w:rPr>
        <w:t>前防衛大学校長</w:t>
      </w:r>
      <w:r w:rsidR="00A005FC" w:rsidRPr="009E4BD8">
        <w:rPr>
          <w:rFonts w:ascii="游明朝" w:eastAsia="游明朝" w:hAnsi="游明朝" w:cs="Arial" w:hint="eastAsia"/>
          <w:b/>
          <w:sz w:val="32"/>
          <w:szCs w:val="32"/>
        </w:rPr>
        <w:t xml:space="preserve">　　</w:t>
      </w:r>
    </w:p>
    <w:p w14:paraId="00EF8C0C" w14:textId="11950B23" w:rsidR="009E4BD8" w:rsidRPr="00336D38" w:rsidRDefault="008A2314" w:rsidP="0053497B">
      <w:pPr>
        <w:rPr>
          <w:sz w:val="16"/>
          <w:szCs w:val="16"/>
        </w:rPr>
      </w:pPr>
      <w:r w:rsidRPr="00336D38">
        <w:rPr>
          <w:rFonts w:hint="eastAsia"/>
          <w:sz w:val="16"/>
          <w:szCs w:val="16"/>
        </w:rPr>
        <w:t>8</w:t>
      </w:r>
      <w:r w:rsidR="002C2AAA" w:rsidRPr="00336D38">
        <w:rPr>
          <w:rFonts w:hint="eastAsia"/>
          <w:sz w:val="16"/>
          <w:szCs w:val="16"/>
        </w:rPr>
        <w:t>月</w:t>
      </w:r>
      <w:r w:rsidRPr="00336D38">
        <w:rPr>
          <w:rFonts w:hint="eastAsia"/>
          <w:sz w:val="16"/>
          <w:szCs w:val="16"/>
        </w:rPr>
        <w:t>9</w:t>
      </w:r>
      <w:r w:rsidR="002C2AAA" w:rsidRPr="00336D38">
        <w:rPr>
          <w:rFonts w:hint="eastAsia"/>
          <w:sz w:val="16"/>
          <w:szCs w:val="16"/>
        </w:rPr>
        <w:t>日発売　本体</w:t>
      </w:r>
      <w:r w:rsidR="002C2AAA" w:rsidRPr="00336D38">
        <w:rPr>
          <w:rFonts w:hint="eastAsia"/>
          <w:sz w:val="16"/>
          <w:szCs w:val="16"/>
        </w:rPr>
        <w:t>2</w:t>
      </w:r>
      <w:r w:rsidRPr="00336D38">
        <w:rPr>
          <w:rFonts w:hint="eastAsia"/>
          <w:sz w:val="16"/>
          <w:szCs w:val="16"/>
        </w:rPr>
        <w:t>0</w:t>
      </w:r>
      <w:r w:rsidR="002C2AAA" w:rsidRPr="00336D38">
        <w:rPr>
          <w:rFonts w:hint="eastAsia"/>
          <w:sz w:val="16"/>
          <w:szCs w:val="16"/>
        </w:rPr>
        <w:t>00</w:t>
      </w:r>
      <w:r w:rsidR="002C2AAA" w:rsidRPr="00336D38">
        <w:rPr>
          <w:rFonts w:hint="eastAsia"/>
          <w:sz w:val="16"/>
          <w:szCs w:val="16"/>
        </w:rPr>
        <w:t>円（税別）</w:t>
      </w:r>
      <w:r w:rsidR="00E85292" w:rsidRPr="00336D38">
        <w:rPr>
          <w:rFonts w:hint="eastAsia"/>
          <w:sz w:val="16"/>
          <w:szCs w:val="16"/>
        </w:rPr>
        <w:t>3</w:t>
      </w:r>
      <w:r w:rsidRPr="00336D38">
        <w:rPr>
          <w:rFonts w:hint="eastAsia"/>
          <w:sz w:val="16"/>
          <w:szCs w:val="16"/>
        </w:rPr>
        <w:t>20</w:t>
      </w:r>
      <w:r w:rsidR="002C2AAA" w:rsidRPr="00336D38">
        <w:rPr>
          <w:rFonts w:hint="eastAsia"/>
          <w:sz w:val="16"/>
          <w:szCs w:val="16"/>
        </w:rPr>
        <w:t>頁</w:t>
      </w:r>
    </w:p>
    <w:p w14:paraId="4F6406B2" w14:textId="1DBC8B7E" w:rsidR="008A2314" w:rsidRPr="00B03539" w:rsidRDefault="008A2314" w:rsidP="008A2314">
      <w:pPr>
        <w:rPr>
          <w:rFonts w:ascii="HGP創英角ｺﾞｼｯｸUB" w:eastAsia="HGP創英角ｺﾞｼｯｸUB" w:hAnsi="HGP創英角ｺﾞｼｯｸUB"/>
          <w:b/>
          <w:color w:val="C00000"/>
          <w:sz w:val="40"/>
          <w:szCs w:val="40"/>
        </w:rPr>
      </w:pPr>
      <w:r w:rsidRPr="00B03539">
        <w:rPr>
          <w:rFonts w:ascii="HGP創英角ｺﾞｼｯｸUB" w:eastAsia="HGP創英角ｺﾞｼｯｸUB" w:hAnsi="HGP創英角ｺﾞｼｯｸUB" w:hint="eastAsia"/>
          <w:b/>
          <w:color w:val="C00000"/>
          <w:sz w:val="40"/>
          <w:szCs w:val="40"/>
        </w:rPr>
        <w:t>日本を守り抜くために……。</w:t>
      </w:r>
    </w:p>
    <w:p w14:paraId="5949867A" w14:textId="4B61AFC8" w:rsidR="00DB07E0" w:rsidRPr="00B03539" w:rsidRDefault="008A2314" w:rsidP="00336D38">
      <w:pPr>
        <w:ind w:firstLineChars="100" w:firstLine="402"/>
        <w:rPr>
          <w:rFonts w:ascii="HGP創英角ｺﾞｼｯｸUB" w:eastAsia="HGP創英角ｺﾞｼｯｸUB" w:hAnsi="HGP創英角ｺﾞｼｯｸUB"/>
          <w:b/>
          <w:color w:val="C00000"/>
          <w:sz w:val="40"/>
          <w:szCs w:val="40"/>
        </w:rPr>
      </w:pPr>
      <w:r w:rsidRPr="00B03539">
        <w:rPr>
          <w:rFonts w:ascii="HGP創英角ｺﾞｼｯｸUB" w:eastAsia="HGP創英角ｺﾞｼｯｸUB" w:hAnsi="HGP創英角ｺﾞｼｯｸUB" w:hint="eastAsia"/>
          <w:b/>
          <w:color w:val="C00000"/>
          <w:sz w:val="40"/>
          <w:szCs w:val="40"/>
        </w:rPr>
        <w:t>国防の原点がここにある。</w:t>
      </w:r>
    </w:p>
    <w:p w14:paraId="74B8D52D" w14:textId="77777777" w:rsidR="00DB07E0" w:rsidRPr="0053165A" w:rsidRDefault="00DB07E0" w:rsidP="00DB07E0"/>
    <w:p w14:paraId="0D293DE6" w14:textId="57437B89" w:rsidR="000F39D8" w:rsidRDefault="008A2314" w:rsidP="008A2314">
      <w:bookmarkStart w:id="2" w:name="_Hlk103141371"/>
      <w:r>
        <w:rPr>
          <w:rFonts w:hint="eastAsia"/>
        </w:rPr>
        <w:t>８人１部屋の全寮制。朝６時にラッパで起床。髪型、恋愛、外出の規則。朝から夜までみっちりと詰まった「日課時限」と、陸海空</w:t>
      </w:r>
      <w:r>
        <w:rPr>
          <w:rFonts w:hint="eastAsia"/>
        </w:rPr>
        <w:t>1005</w:t>
      </w:r>
      <w:r>
        <w:rPr>
          <w:rFonts w:hint="eastAsia"/>
        </w:rPr>
        <w:t>時間の実践訓練……。世間一般には、大学といえばモラトリアムともいわれる緩んだ期間だが、国防のために寸暇を惜しんで学び続ける若者たちがいる。厳しい日々にもかかわらず、多くの卒業生は「生まれ変わっても防大に入りたい」と口をそろえる。他者のために生きるプライドを秘めた人材を育成する学び舎の実像を、そのすべてを前防衛大学校長が語りつくした。</w:t>
      </w:r>
      <w:bookmarkEnd w:id="2"/>
    </w:p>
    <w:p w14:paraId="0826E34F" w14:textId="77777777" w:rsidR="00336D38" w:rsidRPr="00336D38" w:rsidRDefault="00336D38" w:rsidP="008A2314">
      <w:pPr>
        <w:rPr>
          <w:rFonts w:ascii="ＭＳ 明朝" w:eastAsia="ＭＳ 明朝" w:hAnsi="ＭＳ 明朝" w:cs="ＭＳ 明朝" w:hint="eastAsia"/>
          <w:color w:val="000000" w:themeColor="text1"/>
          <w:kern w:val="0"/>
          <w:sz w:val="20"/>
          <w:szCs w:val="20"/>
        </w:rPr>
      </w:pPr>
    </w:p>
    <w:p w14:paraId="277201EA" w14:textId="77777777" w:rsidR="008A2314" w:rsidRDefault="00E85292" w:rsidP="008A2314">
      <w:r>
        <w:rPr>
          <w:rFonts w:ascii="HG創英ﾌﾟﾚｾﾞﾝｽEB" w:eastAsia="HG創英ﾌﾟﾚｾﾞﾝｽEB" w:hint="eastAsia"/>
        </w:rPr>
        <w:t>◎</w:t>
      </w:r>
      <w:r w:rsidR="00D53C80" w:rsidRPr="004A3D5F">
        <w:rPr>
          <w:rFonts w:ascii="HG創英ﾌﾟﾚｾﾞﾝｽEB" w:eastAsia="HG創英ﾌﾟﾚｾﾞﾝｽEB" w:hint="eastAsia"/>
        </w:rPr>
        <w:t>著者</w:t>
      </w:r>
      <w:r w:rsidR="009E4BD8">
        <w:rPr>
          <w:rFonts w:hint="eastAsia"/>
        </w:rPr>
        <w:t xml:space="preserve">　</w:t>
      </w:r>
      <w:bookmarkStart w:id="3" w:name="_Hlk79244367"/>
      <w:r w:rsidR="008A2314">
        <w:rPr>
          <w:rFonts w:hint="eastAsia"/>
        </w:rPr>
        <w:t>國分良成（こくぶん・りょうせい）</w:t>
      </w:r>
    </w:p>
    <w:p w14:paraId="30E64B0E" w14:textId="7D7B31BA" w:rsidR="00106F5C" w:rsidRPr="008A2314" w:rsidRDefault="008A2314" w:rsidP="008A2314">
      <w:pPr>
        <w:rPr>
          <w:sz w:val="18"/>
          <w:szCs w:val="18"/>
        </w:rPr>
      </w:pPr>
      <w:r w:rsidRPr="008A2314">
        <w:rPr>
          <w:rFonts w:hint="eastAsia"/>
          <w:sz w:val="18"/>
          <w:szCs w:val="18"/>
        </w:rPr>
        <w:t>1953</w:t>
      </w:r>
      <w:r w:rsidRPr="008A2314">
        <w:rPr>
          <w:rFonts w:hint="eastAsia"/>
          <w:sz w:val="18"/>
          <w:szCs w:val="18"/>
        </w:rPr>
        <w:t>年生。</w:t>
      </w:r>
      <w:r w:rsidRPr="008A2314">
        <w:rPr>
          <w:rFonts w:hint="eastAsia"/>
          <w:sz w:val="18"/>
          <w:szCs w:val="18"/>
        </w:rPr>
        <w:t>81</w:t>
      </w:r>
      <w:r w:rsidRPr="008A2314">
        <w:rPr>
          <w:rFonts w:hint="eastAsia"/>
          <w:sz w:val="18"/>
          <w:szCs w:val="18"/>
        </w:rPr>
        <w:t>年慶應義塾大学大学院博士課程修了後、同大学法学部専任講師、</w:t>
      </w:r>
      <w:r w:rsidRPr="008A2314">
        <w:rPr>
          <w:rFonts w:hint="eastAsia"/>
          <w:sz w:val="18"/>
          <w:szCs w:val="18"/>
        </w:rPr>
        <w:t>85</w:t>
      </w:r>
      <w:r w:rsidRPr="008A2314">
        <w:rPr>
          <w:rFonts w:hint="eastAsia"/>
          <w:sz w:val="18"/>
          <w:szCs w:val="18"/>
        </w:rPr>
        <w:t>年助教授、</w:t>
      </w:r>
      <w:r w:rsidRPr="008A2314">
        <w:rPr>
          <w:rFonts w:hint="eastAsia"/>
          <w:sz w:val="18"/>
          <w:szCs w:val="18"/>
        </w:rPr>
        <w:t>92</w:t>
      </w:r>
      <w:r w:rsidRPr="008A2314">
        <w:rPr>
          <w:rFonts w:hint="eastAsia"/>
          <w:sz w:val="18"/>
          <w:szCs w:val="18"/>
        </w:rPr>
        <w:t>年教授、</w:t>
      </w:r>
      <w:r w:rsidRPr="008A2314">
        <w:rPr>
          <w:rFonts w:hint="eastAsia"/>
          <w:sz w:val="18"/>
          <w:szCs w:val="18"/>
        </w:rPr>
        <w:t>99</w:t>
      </w:r>
      <w:r w:rsidRPr="008A2314">
        <w:rPr>
          <w:rFonts w:hint="eastAsia"/>
          <w:sz w:val="18"/>
          <w:szCs w:val="18"/>
        </w:rPr>
        <w:t>年から</w:t>
      </w:r>
      <w:r w:rsidRPr="008A2314">
        <w:rPr>
          <w:rFonts w:hint="eastAsia"/>
          <w:sz w:val="18"/>
          <w:szCs w:val="18"/>
        </w:rPr>
        <w:t>2007</w:t>
      </w:r>
      <w:r w:rsidRPr="008A2314">
        <w:rPr>
          <w:rFonts w:hint="eastAsia"/>
          <w:sz w:val="18"/>
          <w:szCs w:val="18"/>
        </w:rPr>
        <w:t>年まで同大学東アジア研究所長（旧地域研究センター）、</w:t>
      </w:r>
      <w:r w:rsidRPr="008A2314">
        <w:rPr>
          <w:rFonts w:hint="eastAsia"/>
          <w:sz w:val="18"/>
          <w:szCs w:val="18"/>
        </w:rPr>
        <w:t>07</w:t>
      </w:r>
      <w:r w:rsidRPr="008A2314">
        <w:rPr>
          <w:rFonts w:hint="eastAsia"/>
          <w:sz w:val="18"/>
          <w:szCs w:val="18"/>
        </w:rPr>
        <w:t>年から</w:t>
      </w:r>
      <w:r w:rsidRPr="008A2314">
        <w:rPr>
          <w:rFonts w:hint="eastAsia"/>
          <w:sz w:val="18"/>
          <w:szCs w:val="18"/>
        </w:rPr>
        <w:t>11</w:t>
      </w:r>
      <w:r w:rsidRPr="008A2314">
        <w:rPr>
          <w:rFonts w:hint="eastAsia"/>
          <w:sz w:val="18"/>
          <w:szCs w:val="18"/>
        </w:rPr>
        <w:t>年まで法学部長。</w:t>
      </w:r>
      <w:r w:rsidRPr="008A2314">
        <w:rPr>
          <w:rFonts w:hint="eastAsia"/>
          <w:sz w:val="18"/>
          <w:szCs w:val="18"/>
        </w:rPr>
        <w:t>12</w:t>
      </w:r>
      <w:r w:rsidRPr="008A2314">
        <w:rPr>
          <w:rFonts w:hint="eastAsia"/>
          <w:sz w:val="18"/>
          <w:szCs w:val="18"/>
        </w:rPr>
        <w:t>年</w:t>
      </w:r>
      <w:r w:rsidRPr="008A2314">
        <w:rPr>
          <w:rFonts w:hint="eastAsia"/>
          <w:sz w:val="18"/>
          <w:szCs w:val="18"/>
        </w:rPr>
        <w:t>4</w:t>
      </w:r>
      <w:r w:rsidRPr="008A2314">
        <w:rPr>
          <w:rFonts w:hint="eastAsia"/>
          <w:sz w:val="18"/>
          <w:szCs w:val="18"/>
        </w:rPr>
        <w:t>月から</w:t>
      </w:r>
      <w:r w:rsidRPr="008A2314">
        <w:rPr>
          <w:rFonts w:hint="eastAsia"/>
          <w:sz w:val="18"/>
          <w:szCs w:val="18"/>
        </w:rPr>
        <w:t>21</w:t>
      </w:r>
      <w:r w:rsidRPr="008A2314">
        <w:rPr>
          <w:rFonts w:hint="eastAsia"/>
          <w:sz w:val="18"/>
          <w:szCs w:val="18"/>
        </w:rPr>
        <w:t>年</w:t>
      </w:r>
      <w:r w:rsidRPr="008A2314">
        <w:rPr>
          <w:rFonts w:hint="eastAsia"/>
          <w:sz w:val="18"/>
          <w:szCs w:val="18"/>
        </w:rPr>
        <w:t>3</w:t>
      </w:r>
      <w:r w:rsidRPr="008A2314">
        <w:rPr>
          <w:rFonts w:hint="eastAsia"/>
          <w:sz w:val="18"/>
          <w:szCs w:val="18"/>
        </w:rPr>
        <w:t>月まで防衛大学校長。法学博士、慶應義塾大学名誉教授。この間、ハーバード大、ミシガン大、復旦大、北京大、台湾大の客員研究員を歴任。専門は中国政治・外交、東アジア国際関係。元日本国際政治学会理事長、元アジア政経学会理事長。著書に『中国政治からみた日中関係』（</w:t>
      </w:r>
      <w:r w:rsidRPr="008A2314">
        <w:rPr>
          <w:rFonts w:hint="eastAsia"/>
          <w:sz w:val="18"/>
          <w:szCs w:val="18"/>
        </w:rPr>
        <w:t>2017</w:t>
      </w:r>
      <w:r w:rsidRPr="008A2314">
        <w:rPr>
          <w:rFonts w:hint="eastAsia"/>
          <w:sz w:val="18"/>
          <w:szCs w:val="18"/>
        </w:rPr>
        <w:t>年樫山純三賞）、『現代中国の政治と官僚制』（</w:t>
      </w:r>
      <w:r w:rsidRPr="008A2314">
        <w:rPr>
          <w:rFonts w:hint="eastAsia"/>
          <w:sz w:val="18"/>
          <w:szCs w:val="18"/>
        </w:rPr>
        <w:t>2004</w:t>
      </w:r>
      <w:r w:rsidRPr="008A2314">
        <w:rPr>
          <w:rFonts w:hint="eastAsia"/>
          <w:sz w:val="18"/>
          <w:szCs w:val="18"/>
        </w:rPr>
        <w:t>年サントリー学芸賞）、『アジア時代の検証　中国の視点から』（</w:t>
      </w:r>
      <w:r w:rsidRPr="008A2314">
        <w:rPr>
          <w:rFonts w:hint="eastAsia"/>
          <w:sz w:val="18"/>
          <w:szCs w:val="18"/>
        </w:rPr>
        <w:t>1997</w:t>
      </w:r>
      <w:r w:rsidRPr="008A2314">
        <w:rPr>
          <w:rFonts w:hint="eastAsia"/>
          <w:sz w:val="18"/>
          <w:szCs w:val="18"/>
        </w:rPr>
        <w:t>年アジア・太平洋賞特別賞）などがある。</w:t>
      </w:r>
      <w:bookmarkEnd w:id="3"/>
    </w:p>
    <w:p w14:paraId="5AF2F9A3" w14:textId="77777777" w:rsidR="00E85292" w:rsidRDefault="00E85292" w:rsidP="00106F5C"/>
    <w:p w14:paraId="255B3C21" w14:textId="79C2EEFD" w:rsidR="00256310" w:rsidRPr="000F39D8" w:rsidRDefault="003A13AE" w:rsidP="009E4BD8">
      <w:pPr>
        <w:widowControl/>
        <w:jc w:val="left"/>
        <w:rPr>
          <w:rFonts w:ascii="HG創英ﾌﾟﾚｾﾞﾝｽEB" w:eastAsia="HG創英ﾌﾟﾚｾﾞﾝｽEB"/>
          <w:b/>
          <w:color w:val="2E74B5" w:themeColor="accent1" w:themeShade="BF"/>
          <w:sz w:val="22"/>
          <w:u w:val="double"/>
        </w:rPr>
      </w:pPr>
      <w:r w:rsidRPr="000F39D8">
        <w:rPr>
          <w:rFonts w:ascii="HG創英ﾌﾟﾚｾﾞﾝｽEB" w:eastAsia="HG創英ﾌﾟﾚｾﾞﾝｽEB" w:hint="eastAsia"/>
          <w:b/>
          <w:color w:val="2E74B5" w:themeColor="accent1" w:themeShade="BF"/>
          <w:sz w:val="22"/>
          <w:u w:val="double"/>
        </w:rPr>
        <w:t>■</w:t>
      </w:r>
      <w:r w:rsidR="009E4BD8" w:rsidRPr="000F39D8">
        <w:rPr>
          <w:rFonts w:ascii="HG創英ﾌﾟﾚｾﾞﾝｽEB" w:eastAsia="HG創英ﾌﾟﾚｾﾞﾝｽEB" w:hint="eastAsia"/>
          <w:b/>
          <w:color w:val="2E74B5" w:themeColor="accent1" w:themeShade="BF"/>
          <w:sz w:val="22"/>
          <w:u w:val="double"/>
        </w:rPr>
        <w:t>取材、著者インタビュー等</w:t>
      </w:r>
      <w:r w:rsidRPr="000F39D8">
        <w:rPr>
          <w:rFonts w:ascii="HG創英ﾌﾟﾚｾﾞﾝｽEB" w:eastAsia="HG創英ﾌﾟﾚｾﾞﾝｽEB" w:hint="eastAsia"/>
          <w:b/>
          <w:color w:val="2E74B5" w:themeColor="accent1" w:themeShade="BF"/>
          <w:sz w:val="22"/>
          <w:u w:val="double"/>
        </w:rPr>
        <w:t xml:space="preserve">　承ります。</w:t>
      </w:r>
    </w:p>
    <w:p w14:paraId="17E48BFD" w14:textId="1478E90C" w:rsidR="003A13AE" w:rsidRPr="000F39D8" w:rsidRDefault="003A13AE" w:rsidP="002C2AAA">
      <w:pPr>
        <w:widowControl/>
        <w:rPr>
          <w:b/>
          <w:color w:val="2E74B5" w:themeColor="accent1" w:themeShade="BF"/>
          <w:sz w:val="22"/>
        </w:rPr>
      </w:pPr>
      <w:r w:rsidRPr="000F39D8">
        <w:rPr>
          <w:rFonts w:hint="eastAsia"/>
          <w:b/>
          <w:color w:val="2E74B5" w:themeColor="accent1" w:themeShade="BF"/>
          <w:sz w:val="22"/>
        </w:rPr>
        <w:t xml:space="preserve">中西恵子　</w:t>
      </w:r>
      <w:r w:rsidR="002C2AAA">
        <w:rPr>
          <w:rFonts w:hint="eastAsia"/>
          <w:b/>
          <w:color w:val="2E74B5" w:themeColor="accent1" w:themeShade="BF"/>
          <w:sz w:val="22"/>
        </w:rPr>
        <w:t xml:space="preserve">　</w:t>
      </w:r>
      <w:hyperlink r:id="rId9" w:history="1">
        <w:r w:rsidR="002C2AAA" w:rsidRPr="003B71CE">
          <w:rPr>
            <w:rStyle w:val="af"/>
            <w:rFonts w:hint="eastAsia"/>
            <w:b/>
            <w:sz w:val="22"/>
          </w:rPr>
          <w:t>k-nakanishi@chuko.co.jp</w:t>
        </w:r>
      </w:hyperlink>
    </w:p>
    <w:p w14:paraId="44E335C0" w14:textId="5ACCD796" w:rsidR="003A13AE" w:rsidRPr="000F39D8" w:rsidRDefault="003A13AE" w:rsidP="003A13AE">
      <w:pPr>
        <w:widowControl/>
        <w:rPr>
          <w:b/>
          <w:color w:val="2E74B5" w:themeColor="accent1" w:themeShade="BF"/>
          <w:sz w:val="22"/>
        </w:rPr>
      </w:pPr>
      <w:r w:rsidRPr="000F39D8">
        <w:rPr>
          <w:rFonts w:hint="eastAsia"/>
          <w:b/>
          <w:color w:val="2E74B5" w:themeColor="accent1" w:themeShade="BF"/>
          <w:sz w:val="22"/>
        </w:rPr>
        <w:t>中央公論新社</w:t>
      </w:r>
      <w:r w:rsidRPr="000F39D8">
        <w:rPr>
          <w:rFonts w:hint="eastAsia"/>
          <w:b/>
          <w:color w:val="2E74B5" w:themeColor="accent1" w:themeShade="BF"/>
          <w:sz w:val="22"/>
        </w:rPr>
        <w:t xml:space="preserve"> </w:t>
      </w:r>
      <w:r w:rsidRPr="000F39D8">
        <w:rPr>
          <w:rFonts w:hint="eastAsia"/>
          <w:b/>
          <w:color w:val="2E74B5" w:themeColor="accent1" w:themeShade="BF"/>
          <w:sz w:val="22"/>
        </w:rPr>
        <w:t>書籍編集局</w:t>
      </w:r>
      <w:r w:rsidRPr="000F39D8">
        <w:rPr>
          <w:rFonts w:hint="eastAsia"/>
          <w:b/>
          <w:color w:val="2E74B5" w:themeColor="accent1" w:themeShade="BF"/>
          <w:sz w:val="22"/>
        </w:rPr>
        <w:t xml:space="preserve"> </w:t>
      </w:r>
      <w:r w:rsidRPr="000F39D8">
        <w:rPr>
          <w:rFonts w:hint="eastAsia"/>
          <w:b/>
          <w:color w:val="2E74B5" w:themeColor="accent1" w:themeShade="BF"/>
          <w:sz w:val="22"/>
        </w:rPr>
        <w:t xml:space="preserve">　</w:t>
      </w:r>
      <w:r w:rsidR="00DB07E0">
        <w:rPr>
          <w:rFonts w:hint="eastAsia"/>
          <w:b/>
          <w:color w:val="2E74B5" w:themeColor="accent1" w:themeShade="BF"/>
          <w:sz w:val="22"/>
        </w:rPr>
        <w:t>ラクレ</w:t>
      </w:r>
      <w:r w:rsidRPr="000F39D8">
        <w:rPr>
          <w:rFonts w:hint="eastAsia"/>
          <w:b/>
          <w:color w:val="2E74B5" w:themeColor="accent1" w:themeShade="BF"/>
          <w:sz w:val="22"/>
        </w:rPr>
        <w:t>編集部</w:t>
      </w:r>
    </w:p>
    <w:p w14:paraId="3E825063" w14:textId="30B7D3C5" w:rsidR="009E4BD8" w:rsidRPr="000F39D8" w:rsidRDefault="003A13AE" w:rsidP="002C2AAA">
      <w:pPr>
        <w:widowControl/>
        <w:rPr>
          <w:b/>
          <w:color w:val="2E74B5" w:themeColor="accent1" w:themeShade="BF"/>
          <w:sz w:val="22"/>
        </w:rPr>
      </w:pPr>
      <w:r w:rsidRPr="000F39D8">
        <w:rPr>
          <w:rFonts w:hint="eastAsia"/>
          <w:b/>
          <w:color w:val="2E74B5" w:themeColor="accent1" w:themeShade="BF"/>
          <w:sz w:val="22"/>
        </w:rPr>
        <w:t>Tel:03-5299-1870</w:t>
      </w:r>
      <w:r w:rsidRPr="000F39D8">
        <w:rPr>
          <w:rFonts w:hint="eastAsia"/>
          <w:b/>
          <w:color w:val="2E74B5" w:themeColor="accent1" w:themeShade="BF"/>
          <w:sz w:val="22"/>
        </w:rPr>
        <w:t xml:space="preserve">　</w:t>
      </w:r>
      <w:r w:rsidR="002C2AAA">
        <w:rPr>
          <w:rFonts w:hint="eastAsia"/>
          <w:b/>
          <w:color w:val="2E74B5" w:themeColor="accent1" w:themeShade="BF"/>
          <w:sz w:val="22"/>
        </w:rPr>
        <w:t xml:space="preserve">　</w:t>
      </w:r>
      <w:r w:rsidR="002C2AAA">
        <w:rPr>
          <w:rFonts w:hint="eastAsia"/>
          <w:b/>
          <w:color w:val="2E74B5" w:themeColor="accent1" w:themeShade="BF"/>
          <w:sz w:val="22"/>
        </w:rPr>
        <w:t>090</w:t>
      </w:r>
      <w:r w:rsidRPr="000F39D8">
        <w:rPr>
          <w:rFonts w:hint="eastAsia"/>
          <w:b/>
          <w:color w:val="2E74B5" w:themeColor="accent1" w:themeShade="BF"/>
          <w:sz w:val="22"/>
        </w:rPr>
        <w:t>（</w:t>
      </w:r>
      <w:r w:rsidR="002C2AAA">
        <w:rPr>
          <w:rFonts w:hint="eastAsia"/>
          <w:b/>
          <w:color w:val="2E74B5" w:themeColor="accent1" w:themeShade="BF"/>
          <w:sz w:val="22"/>
        </w:rPr>
        <w:t>3509</w:t>
      </w:r>
      <w:r w:rsidRPr="000F39D8">
        <w:rPr>
          <w:rFonts w:hint="eastAsia"/>
          <w:b/>
          <w:color w:val="2E74B5" w:themeColor="accent1" w:themeShade="BF"/>
          <w:sz w:val="22"/>
        </w:rPr>
        <w:t>）</w:t>
      </w:r>
      <w:r w:rsidR="002C2AAA">
        <w:rPr>
          <w:rFonts w:hint="eastAsia"/>
          <w:b/>
          <w:color w:val="2E74B5" w:themeColor="accent1" w:themeShade="BF"/>
          <w:sz w:val="22"/>
        </w:rPr>
        <w:t>3005</w:t>
      </w:r>
    </w:p>
    <w:sectPr w:rsidR="009E4BD8" w:rsidRPr="000F39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3047" w14:textId="77777777" w:rsidR="0049248B" w:rsidRDefault="0049248B" w:rsidP="00EE2CB9">
      <w:r>
        <w:separator/>
      </w:r>
    </w:p>
  </w:endnote>
  <w:endnote w:type="continuationSeparator" w:id="0">
    <w:p w14:paraId="05FD5AF8" w14:textId="77777777" w:rsidR="0049248B" w:rsidRDefault="0049248B" w:rsidP="00E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8BB17" w14:textId="77777777" w:rsidR="0049248B" w:rsidRDefault="0049248B" w:rsidP="00EE2CB9">
      <w:r>
        <w:separator/>
      </w:r>
    </w:p>
  </w:footnote>
  <w:footnote w:type="continuationSeparator" w:id="0">
    <w:p w14:paraId="643A7F8E" w14:textId="77777777" w:rsidR="0049248B" w:rsidRDefault="0049248B" w:rsidP="00E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74069"/>
    <w:multiLevelType w:val="hybridMultilevel"/>
    <w:tmpl w:val="2C309EE2"/>
    <w:lvl w:ilvl="0" w:tplc="5E3CC21C">
      <w:start w:val="20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2A"/>
    <w:rsid w:val="000205C2"/>
    <w:rsid w:val="00065CF1"/>
    <w:rsid w:val="000847E3"/>
    <w:rsid w:val="00084A2E"/>
    <w:rsid w:val="000A4B56"/>
    <w:rsid w:val="000B2034"/>
    <w:rsid w:val="000D4F98"/>
    <w:rsid w:val="000F178A"/>
    <w:rsid w:val="000F39D8"/>
    <w:rsid w:val="000F5BEE"/>
    <w:rsid w:val="00106AC0"/>
    <w:rsid w:val="00106F5C"/>
    <w:rsid w:val="00113979"/>
    <w:rsid w:val="00126867"/>
    <w:rsid w:val="00127B09"/>
    <w:rsid w:val="0015060C"/>
    <w:rsid w:val="00151333"/>
    <w:rsid w:val="00161F2E"/>
    <w:rsid w:val="00166267"/>
    <w:rsid w:val="00181E3C"/>
    <w:rsid w:val="001A1902"/>
    <w:rsid w:val="001B34B4"/>
    <w:rsid w:val="001B3AA6"/>
    <w:rsid w:val="001B557C"/>
    <w:rsid w:val="001B77B4"/>
    <w:rsid w:val="001C665A"/>
    <w:rsid w:val="001D170F"/>
    <w:rsid w:val="001D72B8"/>
    <w:rsid w:val="001F58A3"/>
    <w:rsid w:val="001F5D8C"/>
    <w:rsid w:val="002202AE"/>
    <w:rsid w:val="00233C98"/>
    <w:rsid w:val="00243811"/>
    <w:rsid w:val="00255498"/>
    <w:rsid w:val="00256310"/>
    <w:rsid w:val="00256519"/>
    <w:rsid w:val="002610A1"/>
    <w:rsid w:val="00271195"/>
    <w:rsid w:val="0027146D"/>
    <w:rsid w:val="002908AA"/>
    <w:rsid w:val="002A61FF"/>
    <w:rsid w:val="002B4C04"/>
    <w:rsid w:val="002C2AAA"/>
    <w:rsid w:val="002F267D"/>
    <w:rsid w:val="003072FC"/>
    <w:rsid w:val="0030774C"/>
    <w:rsid w:val="00336D38"/>
    <w:rsid w:val="00360D94"/>
    <w:rsid w:val="003A13AE"/>
    <w:rsid w:val="003A7D16"/>
    <w:rsid w:val="003B2DC1"/>
    <w:rsid w:val="003C1498"/>
    <w:rsid w:val="003F61A4"/>
    <w:rsid w:val="0041070C"/>
    <w:rsid w:val="00420DF5"/>
    <w:rsid w:val="00421CBA"/>
    <w:rsid w:val="004459D0"/>
    <w:rsid w:val="0045742C"/>
    <w:rsid w:val="0046593A"/>
    <w:rsid w:val="00480FD7"/>
    <w:rsid w:val="00486A2E"/>
    <w:rsid w:val="0049248B"/>
    <w:rsid w:val="00495A7A"/>
    <w:rsid w:val="004A3021"/>
    <w:rsid w:val="004A3D5F"/>
    <w:rsid w:val="004A4AE6"/>
    <w:rsid w:val="004B10FA"/>
    <w:rsid w:val="004C160E"/>
    <w:rsid w:val="004E1D81"/>
    <w:rsid w:val="004E356B"/>
    <w:rsid w:val="00500FE0"/>
    <w:rsid w:val="00505878"/>
    <w:rsid w:val="0051147B"/>
    <w:rsid w:val="00515232"/>
    <w:rsid w:val="00521C64"/>
    <w:rsid w:val="005223D4"/>
    <w:rsid w:val="00523628"/>
    <w:rsid w:val="0053165A"/>
    <w:rsid w:val="0053497B"/>
    <w:rsid w:val="00537163"/>
    <w:rsid w:val="00545B1C"/>
    <w:rsid w:val="005615C2"/>
    <w:rsid w:val="005A23E6"/>
    <w:rsid w:val="005B4C37"/>
    <w:rsid w:val="005C1B04"/>
    <w:rsid w:val="005C2505"/>
    <w:rsid w:val="005D69B2"/>
    <w:rsid w:val="00601A84"/>
    <w:rsid w:val="0061151B"/>
    <w:rsid w:val="006258AD"/>
    <w:rsid w:val="00631F5A"/>
    <w:rsid w:val="00637B11"/>
    <w:rsid w:val="006459D0"/>
    <w:rsid w:val="0065097E"/>
    <w:rsid w:val="0066367F"/>
    <w:rsid w:val="006650C9"/>
    <w:rsid w:val="006664A8"/>
    <w:rsid w:val="00673B15"/>
    <w:rsid w:val="00680A6A"/>
    <w:rsid w:val="00681156"/>
    <w:rsid w:val="00692E89"/>
    <w:rsid w:val="006A0F95"/>
    <w:rsid w:val="006B3D7D"/>
    <w:rsid w:val="006B718E"/>
    <w:rsid w:val="006C4505"/>
    <w:rsid w:val="006D35AE"/>
    <w:rsid w:val="006E3255"/>
    <w:rsid w:val="006E7D54"/>
    <w:rsid w:val="006F46C1"/>
    <w:rsid w:val="00723FFE"/>
    <w:rsid w:val="0073262E"/>
    <w:rsid w:val="00734314"/>
    <w:rsid w:val="0074247A"/>
    <w:rsid w:val="00754793"/>
    <w:rsid w:val="007550FE"/>
    <w:rsid w:val="00761572"/>
    <w:rsid w:val="0077366A"/>
    <w:rsid w:val="00775AD9"/>
    <w:rsid w:val="007901F6"/>
    <w:rsid w:val="0079462F"/>
    <w:rsid w:val="007A79ED"/>
    <w:rsid w:val="007B2CB5"/>
    <w:rsid w:val="007B38EC"/>
    <w:rsid w:val="007C2B5D"/>
    <w:rsid w:val="007D4962"/>
    <w:rsid w:val="007F6A97"/>
    <w:rsid w:val="008119C9"/>
    <w:rsid w:val="008272E0"/>
    <w:rsid w:val="00834084"/>
    <w:rsid w:val="00854225"/>
    <w:rsid w:val="00872457"/>
    <w:rsid w:val="008852BD"/>
    <w:rsid w:val="00892303"/>
    <w:rsid w:val="008A1CD9"/>
    <w:rsid w:val="008A2314"/>
    <w:rsid w:val="008C2A7E"/>
    <w:rsid w:val="008D2775"/>
    <w:rsid w:val="008F2352"/>
    <w:rsid w:val="00900328"/>
    <w:rsid w:val="0091647C"/>
    <w:rsid w:val="00924905"/>
    <w:rsid w:val="00925CE2"/>
    <w:rsid w:val="00930168"/>
    <w:rsid w:val="0093131A"/>
    <w:rsid w:val="00933BE0"/>
    <w:rsid w:val="0095377B"/>
    <w:rsid w:val="00954F23"/>
    <w:rsid w:val="00962398"/>
    <w:rsid w:val="00962EF5"/>
    <w:rsid w:val="009665F1"/>
    <w:rsid w:val="009704D6"/>
    <w:rsid w:val="00973E5C"/>
    <w:rsid w:val="0098341B"/>
    <w:rsid w:val="009A48B2"/>
    <w:rsid w:val="009C0761"/>
    <w:rsid w:val="009C51D7"/>
    <w:rsid w:val="009C72F3"/>
    <w:rsid w:val="009E4BD8"/>
    <w:rsid w:val="009F0659"/>
    <w:rsid w:val="009F3702"/>
    <w:rsid w:val="00A005FC"/>
    <w:rsid w:val="00A048D7"/>
    <w:rsid w:val="00A057E7"/>
    <w:rsid w:val="00A12142"/>
    <w:rsid w:val="00A2023C"/>
    <w:rsid w:val="00A661E4"/>
    <w:rsid w:val="00A723BB"/>
    <w:rsid w:val="00A9241D"/>
    <w:rsid w:val="00A926B2"/>
    <w:rsid w:val="00AA6EE8"/>
    <w:rsid w:val="00AB2ADC"/>
    <w:rsid w:val="00AC0E7D"/>
    <w:rsid w:val="00AC11CE"/>
    <w:rsid w:val="00AC2E70"/>
    <w:rsid w:val="00AD6446"/>
    <w:rsid w:val="00AD72C4"/>
    <w:rsid w:val="00AE77B1"/>
    <w:rsid w:val="00AF2252"/>
    <w:rsid w:val="00B02384"/>
    <w:rsid w:val="00B03539"/>
    <w:rsid w:val="00B1312A"/>
    <w:rsid w:val="00B13E48"/>
    <w:rsid w:val="00B14A17"/>
    <w:rsid w:val="00B268AA"/>
    <w:rsid w:val="00B32640"/>
    <w:rsid w:val="00B50264"/>
    <w:rsid w:val="00B720EB"/>
    <w:rsid w:val="00B72DA2"/>
    <w:rsid w:val="00B74731"/>
    <w:rsid w:val="00BA49BB"/>
    <w:rsid w:val="00BB41D3"/>
    <w:rsid w:val="00BD44E2"/>
    <w:rsid w:val="00BD5DA7"/>
    <w:rsid w:val="00BE50E7"/>
    <w:rsid w:val="00BE5358"/>
    <w:rsid w:val="00C00C25"/>
    <w:rsid w:val="00C11C24"/>
    <w:rsid w:val="00C147A0"/>
    <w:rsid w:val="00C20E9A"/>
    <w:rsid w:val="00C25965"/>
    <w:rsid w:val="00C37FB2"/>
    <w:rsid w:val="00C46D63"/>
    <w:rsid w:val="00C917A1"/>
    <w:rsid w:val="00C952D5"/>
    <w:rsid w:val="00C97399"/>
    <w:rsid w:val="00CA0A6C"/>
    <w:rsid w:val="00CA612F"/>
    <w:rsid w:val="00CB5EFA"/>
    <w:rsid w:val="00CC0317"/>
    <w:rsid w:val="00CD583C"/>
    <w:rsid w:val="00CE4E18"/>
    <w:rsid w:val="00CF5B9C"/>
    <w:rsid w:val="00CF78F4"/>
    <w:rsid w:val="00D078FD"/>
    <w:rsid w:val="00D1141F"/>
    <w:rsid w:val="00D32101"/>
    <w:rsid w:val="00D352CB"/>
    <w:rsid w:val="00D53C80"/>
    <w:rsid w:val="00D56DB5"/>
    <w:rsid w:val="00D74A8F"/>
    <w:rsid w:val="00DA3FDA"/>
    <w:rsid w:val="00DA6496"/>
    <w:rsid w:val="00DA7658"/>
    <w:rsid w:val="00DB07E0"/>
    <w:rsid w:val="00DC35F9"/>
    <w:rsid w:val="00DF4201"/>
    <w:rsid w:val="00DF6B4E"/>
    <w:rsid w:val="00DF6DD7"/>
    <w:rsid w:val="00E15275"/>
    <w:rsid w:val="00E26664"/>
    <w:rsid w:val="00E272E5"/>
    <w:rsid w:val="00E3334B"/>
    <w:rsid w:val="00E53F16"/>
    <w:rsid w:val="00E57D6D"/>
    <w:rsid w:val="00E6151B"/>
    <w:rsid w:val="00E62683"/>
    <w:rsid w:val="00E82CA4"/>
    <w:rsid w:val="00E85292"/>
    <w:rsid w:val="00EA5F12"/>
    <w:rsid w:val="00EC038A"/>
    <w:rsid w:val="00EC487E"/>
    <w:rsid w:val="00EE2CB9"/>
    <w:rsid w:val="00EF5A44"/>
    <w:rsid w:val="00F0118B"/>
    <w:rsid w:val="00F0197B"/>
    <w:rsid w:val="00F02AEA"/>
    <w:rsid w:val="00F12027"/>
    <w:rsid w:val="00F35E32"/>
    <w:rsid w:val="00F419E1"/>
    <w:rsid w:val="00F436A1"/>
    <w:rsid w:val="00F46146"/>
    <w:rsid w:val="00F55F51"/>
    <w:rsid w:val="00F5679D"/>
    <w:rsid w:val="00F739A6"/>
    <w:rsid w:val="00F7474A"/>
    <w:rsid w:val="00FA0C61"/>
    <w:rsid w:val="00FA7F17"/>
    <w:rsid w:val="00FB4DB0"/>
    <w:rsid w:val="00FE06D8"/>
    <w:rsid w:val="00FE3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80A05A"/>
  <w15:chartTrackingRefBased/>
  <w15:docId w15:val="{36FB1077-2903-49CB-84D3-3C4DD4C6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5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1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12A"/>
    <w:rPr>
      <w:rFonts w:asciiTheme="majorHAnsi" w:eastAsiaTheme="majorEastAsia" w:hAnsiTheme="majorHAnsi" w:cstheme="majorBidi"/>
      <w:sz w:val="18"/>
      <w:szCs w:val="18"/>
    </w:rPr>
  </w:style>
  <w:style w:type="paragraph" w:styleId="a5">
    <w:name w:val="header"/>
    <w:basedOn w:val="a"/>
    <w:link w:val="a6"/>
    <w:uiPriority w:val="99"/>
    <w:unhideWhenUsed/>
    <w:rsid w:val="00EE2CB9"/>
    <w:pPr>
      <w:tabs>
        <w:tab w:val="center" w:pos="4252"/>
        <w:tab w:val="right" w:pos="8504"/>
      </w:tabs>
      <w:snapToGrid w:val="0"/>
    </w:pPr>
  </w:style>
  <w:style w:type="character" w:customStyle="1" w:styleId="a6">
    <w:name w:val="ヘッダー (文字)"/>
    <w:basedOn w:val="a0"/>
    <w:link w:val="a5"/>
    <w:uiPriority w:val="99"/>
    <w:rsid w:val="00EE2CB9"/>
  </w:style>
  <w:style w:type="paragraph" w:styleId="a7">
    <w:name w:val="footer"/>
    <w:basedOn w:val="a"/>
    <w:link w:val="a8"/>
    <w:uiPriority w:val="99"/>
    <w:unhideWhenUsed/>
    <w:rsid w:val="00EE2CB9"/>
    <w:pPr>
      <w:tabs>
        <w:tab w:val="center" w:pos="4252"/>
        <w:tab w:val="right" w:pos="8504"/>
      </w:tabs>
      <w:snapToGrid w:val="0"/>
    </w:pPr>
  </w:style>
  <w:style w:type="character" w:customStyle="1" w:styleId="a8">
    <w:name w:val="フッター (文字)"/>
    <w:basedOn w:val="a0"/>
    <w:link w:val="a7"/>
    <w:uiPriority w:val="99"/>
    <w:rsid w:val="00EE2CB9"/>
  </w:style>
  <w:style w:type="paragraph" w:styleId="a9">
    <w:name w:val="List Paragraph"/>
    <w:basedOn w:val="a"/>
    <w:uiPriority w:val="34"/>
    <w:qFormat/>
    <w:rsid w:val="001B557C"/>
    <w:pPr>
      <w:ind w:leftChars="400" w:left="840"/>
    </w:pPr>
  </w:style>
  <w:style w:type="character" w:styleId="aa">
    <w:name w:val="annotation reference"/>
    <w:basedOn w:val="a0"/>
    <w:uiPriority w:val="99"/>
    <w:semiHidden/>
    <w:unhideWhenUsed/>
    <w:rsid w:val="009C0761"/>
    <w:rPr>
      <w:sz w:val="18"/>
      <w:szCs w:val="18"/>
    </w:rPr>
  </w:style>
  <w:style w:type="paragraph" w:styleId="ab">
    <w:name w:val="annotation text"/>
    <w:basedOn w:val="a"/>
    <w:link w:val="ac"/>
    <w:uiPriority w:val="99"/>
    <w:semiHidden/>
    <w:unhideWhenUsed/>
    <w:rsid w:val="009C0761"/>
    <w:pPr>
      <w:jc w:val="left"/>
    </w:pPr>
  </w:style>
  <w:style w:type="character" w:customStyle="1" w:styleId="ac">
    <w:name w:val="コメント文字列 (文字)"/>
    <w:basedOn w:val="a0"/>
    <w:link w:val="ab"/>
    <w:uiPriority w:val="99"/>
    <w:semiHidden/>
    <w:rsid w:val="009C0761"/>
  </w:style>
  <w:style w:type="paragraph" w:styleId="ad">
    <w:name w:val="annotation subject"/>
    <w:basedOn w:val="ab"/>
    <w:next w:val="ab"/>
    <w:link w:val="ae"/>
    <w:uiPriority w:val="99"/>
    <w:semiHidden/>
    <w:unhideWhenUsed/>
    <w:rsid w:val="009C0761"/>
    <w:rPr>
      <w:b/>
      <w:bCs/>
    </w:rPr>
  </w:style>
  <w:style w:type="character" w:customStyle="1" w:styleId="ae">
    <w:name w:val="コメント内容 (文字)"/>
    <w:basedOn w:val="ac"/>
    <w:link w:val="ad"/>
    <w:uiPriority w:val="99"/>
    <w:semiHidden/>
    <w:rsid w:val="009C0761"/>
    <w:rPr>
      <w:b/>
      <w:bCs/>
    </w:rPr>
  </w:style>
  <w:style w:type="character" w:styleId="af">
    <w:name w:val="Hyperlink"/>
    <w:basedOn w:val="a0"/>
    <w:uiPriority w:val="99"/>
    <w:unhideWhenUsed/>
    <w:rsid w:val="003A13AE"/>
    <w:rPr>
      <w:color w:val="0563C1" w:themeColor="hyperlink"/>
      <w:u w:val="single"/>
    </w:rPr>
  </w:style>
  <w:style w:type="character" w:styleId="af0">
    <w:name w:val="Unresolved Mention"/>
    <w:basedOn w:val="a0"/>
    <w:uiPriority w:val="99"/>
    <w:semiHidden/>
    <w:unhideWhenUsed/>
    <w:rsid w:val="003A1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95063">
      <w:bodyDiv w:val="1"/>
      <w:marLeft w:val="0"/>
      <w:marRight w:val="0"/>
      <w:marTop w:val="0"/>
      <w:marBottom w:val="0"/>
      <w:divBdr>
        <w:top w:val="none" w:sz="0" w:space="0" w:color="auto"/>
        <w:left w:val="none" w:sz="0" w:space="0" w:color="auto"/>
        <w:bottom w:val="none" w:sz="0" w:space="0" w:color="auto"/>
        <w:right w:val="none" w:sz="0" w:space="0" w:color="auto"/>
      </w:divBdr>
    </w:div>
    <w:div w:id="10585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akanishi@chuk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C5DB-FF57-413D-B8BC-1ECF8DB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kanishi</dc:creator>
  <cp:keywords/>
  <dc:description/>
  <cp:lastModifiedBy>中西　恵子</cp:lastModifiedBy>
  <cp:revision>4</cp:revision>
  <cp:lastPrinted>2022-07-15T06:07:00Z</cp:lastPrinted>
  <dcterms:created xsi:type="dcterms:W3CDTF">2022-07-15T06:07:00Z</dcterms:created>
  <dcterms:modified xsi:type="dcterms:W3CDTF">2022-07-15T06:11:00Z</dcterms:modified>
</cp:coreProperties>
</file>